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GoBack"/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1" w:name="_Hlk120636269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1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特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不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3C97B039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DF2A3F">
        <w:rPr>
          <w:rFonts w:ascii="微軟正黑體" w:eastAsia="微軟正黑體" w:hAnsi="微軟正黑體"/>
          <w:szCs w:val="24"/>
        </w:rPr>
        <w:t>1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男生甲級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77777777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1-112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（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如：球員本身於賽事期間中受傷需支付龐大醫療費用而家中無法負擔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）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449188F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1學年度開始，申請者需於民國112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內函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0D99331C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繳交文件如下，申請者請將資料依序排列。</w:t>
      </w:r>
    </w:p>
    <w:p w14:paraId="4A7322A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書(如附件一)。</w:t>
      </w:r>
    </w:p>
    <w:p w14:paraId="3E061E5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</w:p>
    <w:p w14:paraId="0BC7B59F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個人資料蒐集及使用同意書(如附件二)。</w:t>
      </w:r>
    </w:p>
    <w:p w14:paraId="078F5474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學籍證明(學校開立之在學證明，或學生證加蓋註冊章之影本)。</w:t>
      </w:r>
    </w:p>
    <w:p w14:paraId="20A7A8C1" w14:textId="2809C635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事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件說明(如附件三)。</w:t>
      </w:r>
    </w:p>
    <w:p w14:paraId="5B01B9F2" w14:textId="738D9A33" w:rsidR="009B6734" w:rsidRPr="00ED67A6" w:rsidRDefault="00DD220D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lastRenderedPageBreak/>
        <w:t>急難事件</w:t>
      </w:r>
      <w:r w:rsidR="00DF1567" w:rsidRPr="00ED67A6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9B6734" w:rsidRPr="00ED67A6">
        <w:rPr>
          <w:rFonts w:ascii="微軟正黑體" w:eastAsia="微軟正黑體" w:hAnsi="微軟正黑體" w:hint="eastAsia"/>
          <w:kern w:val="2"/>
          <w:szCs w:val="24"/>
        </w:rPr>
        <w:t>(至少應擇一提出，若具二項以上，可重覆提出證明資料)：</w:t>
      </w:r>
    </w:p>
    <w:p w14:paraId="6C475DD7" w14:textId="44D29F3A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</w:t>
      </w:r>
      <w:r w:rsidR="00DD220D" w:rsidRPr="00ED67A6">
        <w:rPr>
          <w:rFonts w:ascii="微軟正黑體" w:eastAsia="微軟正黑體" w:hAnsi="微軟正黑體" w:hint="eastAsia"/>
          <w:kern w:val="2"/>
          <w:szCs w:val="24"/>
        </w:rPr>
        <w:t>推荐函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中敘述家庭特殊境遇狀況，核章後附於申請資料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中備審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08E7F4A6" w14:textId="15DCAAB2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相關證明文件影本(如：診斷證明書、死亡證明書等)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proofErr w:type="gramEnd"/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個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2635E688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0F3BED" w:rsidRDefault="007E52B6" w:rsidP="000F3BED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" fillcolor="white [3201]" strokeweight=".18mm">
                <v:stroke joinstyle="round"/>
                <v:textbox>
                  <w:txbxContent>
                    <w:p w14:paraId="54EC265D" w14:textId="77777777" w:rsidR="00A61D4D" w:rsidRPr="000F3BED" w:rsidRDefault="007E52B6" w:rsidP="000F3BED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1503"/>
        <w:gridCol w:w="224"/>
        <w:gridCol w:w="1727"/>
        <w:gridCol w:w="175"/>
        <w:gridCol w:w="871"/>
        <w:gridCol w:w="681"/>
        <w:gridCol w:w="1727"/>
      </w:tblGrid>
      <w:tr w:rsidR="00ED67A6" w:rsidRPr="00ED67A6" w14:paraId="5928E547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535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1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就讀學校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82B5CFC" w:rsidR="00A7021E" w:rsidRDefault="00A7021E" w:rsidP="00A7021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學年度</w:t>
            </w:r>
          </w:p>
          <w:p w14:paraId="3FA24195" w14:textId="0CED830E" w:rsidR="00A7021E" w:rsidRPr="00ED67A6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1B7868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年級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身分證字號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ED67A6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E52B6" w:rsidRPr="00ED67A6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1B7868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或聯絡人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連絡</w:t>
            </w:r>
            <w:r w:rsidR="001B7868" w:rsidRPr="00ED67A6">
              <w:rPr>
                <w:rFonts w:ascii="微軟正黑體" w:eastAsia="微軟正黑體" w:hAnsi="微軟正黑體"/>
                <w:szCs w:val="24"/>
              </w:rPr>
              <w:t>手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戶籍地址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145C844D" w14:textId="77777777" w:rsidTr="001B7868">
        <w:trPr>
          <w:trHeight w:val="2976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991A1E1" w14:textId="3CC1270A" w:rsidR="00A61D4D" w:rsidRPr="00ED67A6" w:rsidRDefault="005A7F0E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="007E52B6" w:rsidRPr="00ED67A6">
              <w:rPr>
                <w:rFonts w:ascii="微軟正黑體" w:eastAsia="微軟正黑體" w:hAnsi="微軟正黑體"/>
                <w:kern w:val="2"/>
                <w:szCs w:val="24"/>
              </w:rPr>
              <w:t>之證明</w:t>
            </w: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文件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2703A080" w14:textId="2D793AB2" w:rsidR="00CB39B8" w:rsidRPr="00ED67A6" w:rsidRDefault="007E52B6" w:rsidP="001B7868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</w:t>
            </w:r>
            <w:r w:rsidR="003A4749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 </w:t>
            </w:r>
            <w:r w:rsidR="00CB39B8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需至少提出一項</w:t>
            </w:r>
          </w:p>
          <w:p w14:paraId="4AB30A09" w14:textId="332E88CE" w:rsidR="00A61D4D" w:rsidRPr="00ED67A6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證明文件</w:t>
            </w:r>
          </w:p>
          <w:p w14:paraId="1C4E580F" w14:textId="77777777" w:rsidR="001B7868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救助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函</w:t>
            </w:r>
          </w:p>
          <w:p w14:paraId="6F10D2A9" w14:textId="77777777" w:rsidR="001B7868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人姓名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  <w:p w14:paraId="085A8993" w14:textId="6B56F5D0" w:rsidR="00A61D4D" w:rsidRPr="00ED67A6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職</w:t>
            </w:r>
            <w:r w:rsidR="001B7868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</w:t>
            </w:r>
            <w:r w:rsidR="001B7868">
              <w:rPr>
                <w:rFonts w:ascii="微軟正黑體" w:eastAsia="微軟正黑體" w:hAnsi="微軟正黑體"/>
                <w:kern w:val="2"/>
                <w:szCs w:val="24"/>
              </w:rPr>
              <w:t xml:space="preserve">           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稱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ED67A6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業務承辦</w:t>
            </w:r>
          </w:p>
          <w:p w14:paraId="34ECFEF5" w14:textId="1A0702FE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組長</w:t>
            </w: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" fillcolor="white [3201]" strokeweight=".18mm">
                <v:stroke joinstyle="round"/>
                <v:textbox>
                  <w:txbxContent>
                    <w:p w14:paraId="1D54B2FD" w14:textId="122B535D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157FAF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523A9024" w:rsidR="000E07D2" w:rsidRPr="000E07D2" w:rsidRDefault="00157FAF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1"/>
          <w:id w:val="-1781792247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2"/>
          <w:id w:val="143478573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kern w:val="2"/>
            </w:rPr>
            <w:t>依據個人資料保護法（以下稱個資法）規定，向您告知下列事項：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13"/>
        <w:id w:val="-501047420"/>
      </w:sdtPr>
      <w:sdtEndPr/>
      <w:sdtContent>
        <w:p w14:paraId="14DDDCB1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60B680F6" w14:textId="422F9EFB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一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特定目的</w:t>
          </w:r>
        </w:p>
      </w:sdtContent>
    </w:sdt>
    <w:p w14:paraId="547E4884" w14:textId="16866560" w:rsidR="000E07D2" w:rsidRPr="000E07D2" w:rsidRDefault="00157FAF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4"/>
          <w:id w:val="-6021133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基於辦理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作業及本會辦理其他與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相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關活動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（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包括但不限於：如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記者會、宣傳活動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…等等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）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需要，為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5"/>
          <w:id w:val="124352417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6"/>
          <w:id w:val="-28781588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7"/>
          <w:id w:val="7339702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8"/>
          <w:id w:val="28679177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9"/>
          <w:id w:val="104710716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0"/>
          <w:id w:val="-56310456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目的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1"/>
          <w:id w:val="-158297881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2"/>
          <w:id w:val="83695619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3"/>
          <w:id w:val="20962010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4"/>
          <w:id w:val="-79243789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調查統計、分析之目的【特定目的項目代號157】蒐集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5"/>
        <w:id w:val="727585516"/>
      </w:sdtPr>
      <w:sdtEndPr/>
      <w:sdtContent>
        <w:p w14:paraId="5AA311C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BB0C00E" w14:textId="27E7DCB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二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蒐集項目（類別）</w:t>
          </w:r>
        </w:p>
      </w:sdtContent>
    </w:sdt>
    <w:p w14:paraId="16C4933C" w14:textId="42D8B89F" w:rsidR="000E07D2" w:rsidRPr="000E07D2" w:rsidRDefault="00157FAF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6"/>
          <w:id w:val="58119024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依申請書上所載您的個人相關資料欄位(含申請者之姓名、出生日期、身分證字號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學籍資料、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手機號碼、通訊電話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戶籍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地址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、申請資格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申請原因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等)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7"/>
        <w:id w:val="-254906439"/>
      </w:sdtPr>
      <w:sdtEndPr/>
      <w:sdtContent>
        <w:p w14:paraId="2654DCDF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E51167A" w14:textId="48180E63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三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利用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期間、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地區、對象及方式</w:t>
          </w:r>
        </w:p>
      </w:sdtContent>
    </w:sdt>
    <w:p w14:paraId="57D80A34" w14:textId="60344072" w:rsidR="000E07D2" w:rsidRPr="000E07D2" w:rsidRDefault="00157FAF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8"/>
          <w:id w:val="16364521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一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利用期間：特定目的存續期間。</w:t>
          </w:r>
        </w:sdtContent>
      </w:sdt>
    </w:p>
    <w:p w14:paraId="160C5C76" w14:textId="647973F2" w:rsidR="000E07D2" w:rsidRPr="000E07D2" w:rsidRDefault="00157FAF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9"/>
          <w:id w:val="-121658154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二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地區：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臺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灣。</w:t>
          </w:r>
        </w:sdtContent>
      </w:sdt>
    </w:p>
    <w:p w14:paraId="7343E019" w14:textId="7E48A011" w:rsidR="000E07D2" w:rsidRPr="000E07D2" w:rsidRDefault="00157FAF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0"/>
          <w:id w:val="-167271579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三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對象：本會。</w:t>
          </w:r>
        </w:sdtContent>
      </w:sdt>
    </w:p>
    <w:p w14:paraId="0DF918FE" w14:textId="777DA1E7" w:rsidR="000E07D2" w:rsidRPr="000E07D2" w:rsidRDefault="00157FAF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1"/>
          <w:id w:val="-123824362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四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2"/>
        <w:id w:val="-1293974776"/>
      </w:sdtPr>
      <w:sdtEndPr/>
      <w:sdtContent>
        <w:p w14:paraId="0B3CCB17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28409022" w14:textId="18A7C552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四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您同意本會及主辦單位使用您的相關活動紀錄之照片與動態影像</w:t>
          </w:r>
        </w:p>
      </w:sdtContent>
    </w:sdt>
    <w:p w14:paraId="4FE6233F" w14:textId="48FFA4FB" w:rsidR="000E07D2" w:rsidRPr="000E07D2" w:rsidRDefault="00157FAF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3"/>
          <w:id w:val="35192111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若您出席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金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舉辦之各項活動，您同意本會及主辦單位可使用您的相關活動紀錄之照片及動態影像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4"/>
        <w:id w:val="-1577500520"/>
      </w:sdtPr>
      <w:sdtEndPr/>
      <w:sdtContent>
        <w:p w14:paraId="23F8B3FC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4AE2F8E2" w14:textId="6FE9CD87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五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請您確認本申請書所列項目已完整及確實揭露</w:t>
          </w:r>
        </w:p>
      </w:sdtContent>
    </w:sdt>
    <w:sdt>
      <w:sdtPr>
        <w:rPr>
          <w:rFonts w:ascii="微軟正黑體" w:eastAsia="微軟正黑體" w:hAnsi="微軟正黑體"/>
          <w:kern w:val="2"/>
        </w:rPr>
        <w:tag w:val="goog_rdk_135"/>
        <w:id w:val="1821618196"/>
      </w:sdtPr>
      <w:sdtEndPr/>
      <w:sdtContent>
        <w:p w14:paraId="430D41F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072DD82" w14:textId="0D15675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六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p>
      </w:sdtContent>
    </w:sdt>
    <w:p w14:paraId="51A86AD0" w14:textId="4C2A2AD0" w:rsidR="000E07D2" w:rsidRPr="000E07D2" w:rsidRDefault="00157FAF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6"/>
          <w:id w:val="169195644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除法令另有規定外，若您需要行使本項權利，請洽本會申請之聯絡單位辦理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7"/>
        <w:id w:val="-1341616182"/>
      </w:sdtPr>
      <w:sdtEndPr/>
      <w:sdtContent>
        <w:p w14:paraId="359B049C" w14:textId="77777777" w:rsidR="00F6663D" w:rsidRDefault="00F6663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/>
              <w:kern w:val="2"/>
            </w:rPr>
          </w:pPr>
        </w:p>
        <w:p w14:paraId="0F77537A" w14:textId="6F76A4BE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七、您得自由選擇是否提供相關個人資料，惟您若拒絕提供相關個人資料，本會將無法進行必要之審核、處理作業及辦理後續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流程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與相關活動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。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您將喪失申請本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急難救助金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並參與相關活動之資格，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不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另行通知。</w:t>
          </w:r>
        </w:p>
        <w:p w14:paraId="62020235" w14:textId="77245BFC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  <w:p w14:paraId="499F7FE1" w14:textId="0C5391A3" w:rsidR="000E07D2" w:rsidRPr="000E07D2" w:rsidRDefault="00157FAF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</w:sdtContent>
    </w:sdt>
    <w:p w14:paraId="6FCA1B73" w14:textId="58CC9BD2" w:rsidR="000E07D2" w:rsidRPr="000E07D2" w:rsidRDefault="00157FAF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9"/>
          <w:id w:val="-337396365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承上</w:t>
          </w:r>
          <w:r w:rsidR="000E07D2">
            <w:rPr>
              <w:rFonts w:ascii="微軟正黑體" w:eastAsia="微軟正黑體" w:hAnsi="微軟正黑體" w:cs="Arial Unicode MS" w:hint="eastAsia"/>
              <w:b/>
              <w:kern w:val="2"/>
            </w:rPr>
            <w:t>頁</w:t>
          </w:r>
          <w:r w:rsidR="000E07D2" w:rsidRPr="000E07D2">
            <w:rPr>
              <w:rFonts w:ascii="微軟正黑體" w:eastAsia="微軟正黑體" w:hAnsi="微軟正黑體" w:hint="eastAsia"/>
              <w:kern w:val="2"/>
            </w:rPr>
            <w:t>，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經貴會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告知，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人及本人之法定代理人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已明確瞭解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急難救助金之申請辦法及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，本人之法定代理人同意本人申請本急難救助金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，確認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並同意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1"/>
          <w:id w:val="11046066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依上述事項蒐集、處理及利用本人之個人資料。</w:t>
          </w:r>
        </w:sdtContent>
      </w:sdt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157FAF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5AB3684A" w:rsidR="000E07D2" w:rsidRPr="000E07D2" w:rsidRDefault="00157FAF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3"/>
          <w:id w:val="-1656763372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</w:sdtContent>
      </w:sdt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sdt>
      <w:sdtPr>
        <w:rPr>
          <w:rFonts w:ascii="微軟正黑體" w:eastAsia="微軟正黑體" w:hAnsi="微軟正黑體"/>
          <w:kern w:val="2"/>
        </w:rPr>
        <w:tag w:val="goog_rdk_144"/>
        <w:id w:val="-2107725737"/>
      </w:sdtPr>
      <w:sdtEndPr/>
      <w:sdtContent>
        <w:p w14:paraId="3DAC2453" w14:textId="77777777" w:rsidR="00332219" w:rsidRDefault="000E07D2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 Unicode MS"/>
              <w:b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kern w:val="2"/>
            </w:rPr>
            <w:t>立 書 人 姓 名(親自簽章)：</w:t>
          </w:r>
        </w:p>
        <w:p w14:paraId="462F1EBD" w14:textId="632D380C" w:rsidR="000E07D2" w:rsidRPr="000E07D2" w:rsidRDefault="00157FAF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"/>
              <w:b/>
              <w:kern w:val="2"/>
              <w:u w:val="single"/>
            </w:rPr>
          </w:pPr>
        </w:p>
      </w:sdtContent>
    </w:sdt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5D424232" w:rsidR="000E07D2" w:rsidRPr="000E07D2" w:rsidRDefault="00157FAF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5"/>
          <w:id w:val="-209007723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簽 訂 日 期：中華民國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6"/>
          <w:id w:val="18787613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年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sdt>
        <w:sdtPr>
          <w:rPr>
            <w:rFonts w:ascii="微軟正黑體" w:eastAsia="微軟正黑體" w:hAnsi="微軟正黑體"/>
            <w:kern w:val="2"/>
          </w:rPr>
          <w:tag w:val="goog_rdk_147"/>
          <w:id w:val="19680082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月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8"/>
          <w:id w:val="-917251270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日</w:t>
          </w:r>
        </w:sdtContent>
      </w:sdt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157FAF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157FAF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" fillcolor="white [3201]" strokeweight=".18mm">
                <v:stroke joinstyle="round"/>
                <v:textbox>
                  <w:txbxContent>
                    <w:p w14:paraId="79C0786C" w14:textId="35D9F768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6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09100CFD" w:rsidR="00586F92" w:rsidRPr="0099561E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sectPr w:rsidR="00586F92" w:rsidRPr="0099561E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B72ED" w14:textId="77777777" w:rsidR="00157FAF" w:rsidRDefault="00157FAF">
      <w:pPr>
        <w:spacing w:after="0" w:line="240" w:lineRule="auto"/>
      </w:pPr>
      <w:r>
        <w:separator/>
      </w:r>
    </w:p>
  </w:endnote>
  <w:endnote w:type="continuationSeparator" w:id="0">
    <w:p w14:paraId="671ACD47" w14:textId="77777777" w:rsidR="00157FAF" w:rsidRDefault="00157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F1B88" w14:textId="77777777" w:rsidR="00157FAF" w:rsidRDefault="00157FAF">
      <w:pPr>
        <w:spacing w:after="0" w:line="240" w:lineRule="auto"/>
      </w:pPr>
      <w:r>
        <w:separator/>
      </w:r>
    </w:p>
  </w:footnote>
  <w:footnote w:type="continuationSeparator" w:id="0">
    <w:p w14:paraId="2A5605AB" w14:textId="77777777" w:rsidR="00157FAF" w:rsidRDefault="00157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727C57E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57FAF"/>
    <w:rsid w:val="001642ED"/>
    <w:rsid w:val="001925D0"/>
    <w:rsid w:val="00193834"/>
    <w:rsid w:val="001A771E"/>
    <w:rsid w:val="001B7868"/>
    <w:rsid w:val="0022260A"/>
    <w:rsid w:val="002A66DF"/>
    <w:rsid w:val="002B51E2"/>
    <w:rsid w:val="002B7B1E"/>
    <w:rsid w:val="002C13F2"/>
    <w:rsid w:val="003024F5"/>
    <w:rsid w:val="003310ED"/>
    <w:rsid w:val="00332219"/>
    <w:rsid w:val="003368A5"/>
    <w:rsid w:val="00380D00"/>
    <w:rsid w:val="00381E36"/>
    <w:rsid w:val="003921DA"/>
    <w:rsid w:val="003A4749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E0849"/>
    <w:rsid w:val="007E52B6"/>
    <w:rsid w:val="008178C0"/>
    <w:rsid w:val="00817F27"/>
    <w:rsid w:val="00834CF4"/>
    <w:rsid w:val="00836429"/>
    <w:rsid w:val="008618A4"/>
    <w:rsid w:val="008736C1"/>
    <w:rsid w:val="008813BC"/>
    <w:rsid w:val="00882C02"/>
    <w:rsid w:val="008D1980"/>
    <w:rsid w:val="00900E9A"/>
    <w:rsid w:val="009224AB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E54A7"/>
    <w:rsid w:val="00B03244"/>
    <w:rsid w:val="00B216D2"/>
    <w:rsid w:val="00B378CE"/>
    <w:rsid w:val="00B52DC4"/>
    <w:rsid w:val="00BA10C0"/>
    <w:rsid w:val="00BB7FA3"/>
    <w:rsid w:val="00C759BB"/>
    <w:rsid w:val="00C77C44"/>
    <w:rsid w:val="00C95515"/>
    <w:rsid w:val="00CB39B8"/>
    <w:rsid w:val="00CC660C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2ECF4-F11F-466B-998F-ADB3D04E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hlhbm</cp:lastModifiedBy>
  <cp:revision>2</cp:revision>
  <cp:lastPrinted>2021-10-07T03:02:00Z</cp:lastPrinted>
  <dcterms:created xsi:type="dcterms:W3CDTF">2023-04-17T02:52:00Z</dcterms:created>
  <dcterms:modified xsi:type="dcterms:W3CDTF">2023-04-17T02:5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